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Programme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0C385D"/>
    <w:rsid w:val="001A7C63"/>
    <w:rsid w:val="002103B1"/>
    <w:rsid w:val="002A3F95"/>
    <w:rsid w:val="002B2D53"/>
    <w:rsid w:val="00343710"/>
    <w:rsid w:val="003957FD"/>
    <w:rsid w:val="004268DC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EE58-6CC5-4A26-8239-E587E2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Lampka-Eidrigevicius Anna</cp:lastModifiedBy>
  <cp:revision>3</cp:revision>
  <dcterms:created xsi:type="dcterms:W3CDTF">2020-03-06T11:14:00Z</dcterms:created>
  <dcterms:modified xsi:type="dcterms:W3CDTF">2020-03-06T11:14:00Z</dcterms:modified>
</cp:coreProperties>
</file>